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680A7" w14:textId="77777777" w:rsidR="006326D7" w:rsidRDefault="006326D7" w:rsidP="00153487"/>
    <w:p w14:paraId="2C2B0B97" w14:textId="77777777" w:rsidR="006776B2" w:rsidRDefault="006776B2" w:rsidP="00153487"/>
    <w:p w14:paraId="1B4B18FD" w14:textId="2B0A5A2F" w:rsidR="00E16C38" w:rsidRPr="00E16C38" w:rsidRDefault="00E16C38" w:rsidP="00E16C38">
      <w:pPr>
        <w:jc w:val="center"/>
        <w:rPr>
          <w:sz w:val="52"/>
          <w:szCs w:val="52"/>
        </w:rPr>
      </w:pPr>
      <w:r w:rsidRPr="00E16C38">
        <w:rPr>
          <w:sz w:val="52"/>
          <w:szCs w:val="52"/>
        </w:rPr>
        <w:t>&amp;</w:t>
      </w:r>
    </w:p>
    <w:p w14:paraId="1CAF3E33" w14:textId="4CB9BAB0" w:rsidR="00A53D60" w:rsidRDefault="00A53D60" w:rsidP="00E16C38">
      <w:pPr>
        <w:jc w:val="center"/>
      </w:pPr>
    </w:p>
    <w:p w14:paraId="0A686C49" w14:textId="77777777" w:rsidR="006776B2" w:rsidRDefault="006776B2" w:rsidP="00E16C38">
      <w:pPr>
        <w:jc w:val="center"/>
      </w:pPr>
    </w:p>
    <w:p w14:paraId="072A0BD7" w14:textId="65AE0D03" w:rsidR="00E16C38" w:rsidRDefault="00551A25" w:rsidP="00E16C38">
      <w:pPr>
        <w:jc w:val="center"/>
        <w:rPr>
          <w:sz w:val="56"/>
          <w:szCs w:val="56"/>
        </w:rPr>
      </w:pPr>
      <w:r>
        <w:rPr>
          <w:noProof/>
        </w:rPr>
        <w:t>[Denominazione e logo azienda partner]</w:t>
      </w:r>
    </w:p>
    <w:p w14:paraId="7314DBBE" w14:textId="77777777" w:rsidR="00E16C38" w:rsidRDefault="00E16C38" w:rsidP="00E16C38">
      <w:pPr>
        <w:jc w:val="center"/>
        <w:rPr>
          <w:sz w:val="56"/>
          <w:szCs w:val="56"/>
        </w:rPr>
      </w:pPr>
    </w:p>
    <w:p w14:paraId="058D66F8" w14:textId="77777777" w:rsidR="0015276B" w:rsidRDefault="0015276B" w:rsidP="00E16C38">
      <w:pPr>
        <w:jc w:val="center"/>
        <w:rPr>
          <w:sz w:val="56"/>
          <w:szCs w:val="56"/>
        </w:rPr>
      </w:pPr>
    </w:p>
    <w:p w14:paraId="7B3A72BE" w14:textId="113F31B9" w:rsidR="00E16C38" w:rsidRDefault="00E16C38" w:rsidP="00E16C38">
      <w:pPr>
        <w:jc w:val="center"/>
        <w:rPr>
          <w:sz w:val="56"/>
          <w:szCs w:val="56"/>
        </w:rPr>
      </w:pPr>
      <w:r w:rsidRPr="00E16C38">
        <w:rPr>
          <w:sz w:val="56"/>
          <w:szCs w:val="56"/>
        </w:rPr>
        <w:t>REGISTRO DELLE PRESENZE</w:t>
      </w:r>
    </w:p>
    <w:p w14:paraId="42C7A64F" w14:textId="77777777" w:rsidR="00E16C38" w:rsidRDefault="00E16C38" w:rsidP="00E16C38">
      <w:pPr>
        <w:jc w:val="center"/>
        <w:rPr>
          <w:sz w:val="56"/>
          <w:szCs w:val="56"/>
        </w:rPr>
      </w:pPr>
    </w:p>
    <w:p w14:paraId="0043FC4B" w14:textId="534A7ED5" w:rsidR="00E16C38" w:rsidRDefault="00E16C38" w:rsidP="00E16C38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551A25">
        <w:rPr>
          <w:sz w:val="36"/>
          <w:szCs w:val="36"/>
        </w:rPr>
        <w:t>Stage Aziendale progetto</w:t>
      </w:r>
      <w:r>
        <w:rPr>
          <w:sz w:val="36"/>
          <w:szCs w:val="36"/>
        </w:rPr>
        <w:t xml:space="preserve"> </w:t>
      </w:r>
      <w:r w:rsidR="006776B2">
        <w:rPr>
          <w:sz w:val="36"/>
          <w:szCs w:val="36"/>
        </w:rPr>
        <w:t>“</w:t>
      </w:r>
      <w:r w:rsidR="00551A25">
        <w:rPr>
          <w:sz w:val="36"/>
          <w:szCs w:val="36"/>
        </w:rPr>
        <w:t>eventuale titolo progetto</w:t>
      </w:r>
      <w:r w:rsidR="006776B2">
        <w:rPr>
          <w:sz w:val="36"/>
          <w:szCs w:val="36"/>
        </w:rPr>
        <w:t>”</w:t>
      </w:r>
      <w:r>
        <w:rPr>
          <w:sz w:val="36"/>
          <w:szCs w:val="36"/>
        </w:rPr>
        <w:t>)</w:t>
      </w:r>
    </w:p>
    <w:p w14:paraId="5F34384D" w14:textId="77777777" w:rsidR="0015276B" w:rsidRDefault="0015276B" w:rsidP="00E16C38">
      <w:pPr>
        <w:jc w:val="center"/>
        <w:rPr>
          <w:sz w:val="36"/>
          <w:szCs w:val="36"/>
        </w:rPr>
      </w:pPr>
    </w:p>
    <w:p w14:paraId="7160BE95" w14:textId="77777777" w:rsidR="0015276B" w:rsidRDefault="0015276B" w:rsidP="00E16C38">
      <w:pPr>
        <w:jc w:val="center"/>
        <w:rPr>
          <w:sz w:val="36"/>
          <w:szCs w:val="36"/>
        </w:rPr>
      </w:pPr>
      <w:bookmarkStart w:id="0" w:name="_GoBack"/>
      <w:bookmarkEnd w:id="0"/>
    </w:p>
    <w:p w14:paraId="1CB3E008" w14:textId="77777777" w:rsidR="0015276B" w:rsidRDefault="0015276B" w:rsidP="00E16C38">
      <w:pPr>
        <w:jc w:val="center"/>
        <w:rPr>
          <w:sz w:val="36"/>
          <w:szCs w:val="36"/>
        </w:rPr>
      </w:pPr>
    </w:p>
    <w:p w14:paraId="6163DE0D" w14:textId="77777777" w:rsidR="0015276B" w:rsidRDefault="0015276B" w:rsidP="0015276B">
      <w:pPr>
        <w:jc w:val="center"/>
      </w:pPr>
    </w:p>
    <w:p w14:paraId="4F4A904F" w14:textId="77777777" w:rsidR="0015276B" w:rsidRPr="00DC204E" w:rsidRDefault="0015276B" w:rsidP="0015276B">
      <w:pPr>
        <w:ind w:left="3540" w:firstLine="708"/>
        <w:rPr>
          <w:sz w:val="22"/>
          <w:szCs w:val="22"/>
        </w:rPr>
      </w:pPr>
      <w:r w:rsidRPr="00DC204E">
        <w:rPr>
          <w:sz w:val="22"/>
          <w:szCs w:val="22"/>
        </w:rPr>
        <w:t>Il</w:t>
      </w:r>
      <w:r>
        <w:rPr>
          <w:sz w:val="22"/>
          <w:szCs w:val="22"/>
        </w:rPr>
        <w:t xml:space="preserve">  </w:t>
      </w:r>
      <w:r w:rsidRPr="00DC204E">
        <w:rPr>
          <w:sz w:val="22"/>
          <w:szCs w:val="22"/>
        </w:rPr>
        <w:t xml:space="preserve"> presente </w:t>
      </w:r>
      <w:r>
        <w:rPr>
          <w:sz w:val="22"/>
          <w:szCs w:val="22"/>
        </w:rPr>
        <w:t xml:space="preserve">  </w:t>
      </w:r>
      <w:r w:rsidRPr="00DC204E">
        <w:rPr>
          <w:sz w:val="22"/>
          <w:szCs w:val="22"/>
        </w:rPr>
        <w:t>registro</w:t>
      </w:r>
      <w:r>
        <w:rPr>
          <w:sz w:val="22"/>
          <w:szCs w:val="22"/>
        </w:rPr>
        <w:t xml:space="preserve">  </w:t>
      </w:r>
      <w:r w:rsidRPr="00DC204E">
        <w:rPr>
          <w:sz w:val="22"/>
          <w:szCs w:val="22"/>
        </w:rPr>
        <w:t xml:space="preserve"> è </w:t>
      </w:r>
      <w:r>
        <w:rPr>
          <w:sz w:val="22"/>
          <w:szCs w:val="22"/>
        </w:rPr>
        <w:t xml:space="preserve"> </w:t>
      </w:r>
      <w:r w:rsidRPr="00DC204E">
        <w:rPr>
          <w:sz w:val="22"/>
          <w:szCs w:val="22"/>
        </w:rPr>
        <w:t>composto</w:t>
      </w:r>
      <w:r>
        <w:rPr>
          <w:sz w:val="22"/>
          <w:szCs w:val="22"/>
        </w:rPr>
        <w:t xml:space="preserve">  </w:t>
      </w:r>
      <w:r w:rsidRPr="00DC204E">
        <w:rPr>
          <w:sz w:val="22"/>
          <w:szCs w:val="22"/>
        </w:rPr>
        <w:t xml:space="preserve"> di </w:t>
      </w:r>
      <w:r>
        <w:rPr>
          <w:sz w:val="22"/>
          <w:szCs w:val="22"/>
        </w:rPr>
        <w:t xml:space="preserve">  </w:t>
      </w:r>
      <w:r w:rsidRPr="00DC204E">
        <w:rPr>
          <w:sz w:val="22"/>
          <w:szCs w:val="22"/>
        </w:rPr>
        <w:t>N. ______</w:t>
      </w:r>
      <w:r>
        <w:rPr>
          <w:sz w:val="22"/>
          <w:szCs w:val="22"/>
        </w:rPr>
        <w:t>_</w:t>
      </w:r>
    </w:p>
    <w:p w14:paraId="7A8EFCA4" w14:textId="77777777" w:rsidR="0015276B" w:rsidRPr="00DC204E" w:rsidRDefault="0015276B" w:rsidP="0015276B">
      <w:pPr>
        <w:rPr>
          <w:sz w:val="22"/>
          <w:szCs w:val="22"/>
        </w:rPr>
      </w:pPr>
    </w:p>
    <w:p w14:paraId="5A7F0687" w14:textId="77777777" w:rsidR="0015276B" w:rsidRPr="00DC204E" w:rsidRDefault="0015276B" w:rsidP="0015276B">
      <w:pPr>
        <w:ind w:left="3540" w:firstLine="708"/>
        <w:rPr>
          <w:sz w:val="22"/>
          <w:szCs w:val="22"/>
        </w:rPr>
      </w:pPr>
      <w:r w:rsidRPr="00DC204E">
        <w:rPr>
          <w:sz w:val="22"/>
          <w:szCs w:val="22"/>
        </w:rPr>
        <w:t>pagine progressive numerate dal  N. 1 al  N.</w:t>
      </w:r>
      <w:r>
        <w:rPr>
          <w:sz w:val="22"/>
          <w:szCs w:val="22"/>
        </w:rPr>
        <w:t xml:space="preserve"> ______</w:t>
      </w:r>
    </w:p>
    <w:p w14:paraId="562A590F" w14:textId="77777777" w:rsidR="0015276B" w:rsidRPr="00DC204E" w:rsidRDefault="0015276B" w:rsidP="0015276B">
      <w:pPr>
        <w:jc w:val="center"/>
        <w:rPr>
          <w:sz w:val="22"/>
          <w:szCs w:val="22"/>
        </w:rPr>
      </w:pPr>
    </w:p>
    <w:p w14:paraId="31A7837F" w14:textId="77777777" w:rsidR="0015276B" w:rsidRPr="00DC204E" w:rsidRDefault="0015276B" w:rsidP="0015276B">
      <w:pPr>
        <w:jc w:val="center"/>
        <w:rPr>
          <w:sz w:val="22"/>
          <w:szCs w:val="22"/>
        </w:rPr>
      </w:pPr>
    </w:p>
    <w:p w14:paraId="026C59F6" w14:textId="77777777" w:rsidR="0015276B" w:rsidRPr="00DC204E" w:rsidRDefault="0015276B" w:rsidP="0015276B">
      <w:pPr>
        <w:ind w:left="3540" w:firstLine="708"/>
        <w:rPr>
          <w:sz w:val="22"/>
          <w:szCs w:val="22"/>
        </w:rPr>
      </w:pPr>
      <w:r w:rsidRPr="00DC204E">
        <w:rPr>
          <w:sz w:val="22"/>
          <w:szCs w:val="22"/>
        </w:rPr>
        <w:t>Palermo __________________</w:t>
      </w:r>
    </w:p>
    <w:p w14:paraId="11C3D609" w14:textId="77777777" w:rsidR="0015276B" w:rsidRPr="00DC204E" w:rsidRDefault="0015276B" w:rsidP="0015276B">
      <w:pPr>
        <w:jc w:val="center"/>
        <w:rPr>
          <w:sz w:val="22"/>
          <w:szCs w:val="22"/>
        </w:rPr>
      </w:pPr>
    </w:p>
    <w:p w14:paraId="20F6DC6F" w14:textId="77777777" w:rsidR="0015276B" w:rsidRDefault="0015276B" w:rsidP="0015276B">
      <w:pPr>
        <w:jc w:val="center"/>
      </w:pPr>
    </w:p>
    <w:p w14:paraId="39734B8B" w14:textId="77777777" w:rsidR="0015276B" w:rsidRDefault="0015276B" w:rsidP="0015276B">
      <w:pPr>
        <w:jc w:val="center"/>
      </w:pPr>
    </w:p>
    <w:p w14:paraId="1725D656" w14:textId="77777777" w:rsidR="0015276B" w:rsidRDefault="0015276B" w:rsidP="0015276B">
      <w:pPr>
        <w:ind w:left="4956" w:firstLine="708"/>
      </w:pPr>
      <w:r>
        <w:t>IL DIRIGENTE SCOLASTICO</w:t>
      </w:r>
    </w:p>
    <w:p w14:paraId="219C559F" w14:textId="77777777" w:rsidR="0015276B" w:rsidRDefault="0015276B" w:rsidP="0015276B">
      <w:pPr>
        <w:ind w:left="4956" w:firstLine="708"/>
      </w:pPr>
      <w:r>
        <w:t>(Dott.ssa Margherita Santangelo)</w:t>
      </w:r>
    </w:p>
    <w:p w14:paraId="2645DE0A" w14:textId="77777777" w:rsidR="0015276B" w:rsidRPr="00E16C38" w:rsidRDefault="0015276B" w:rsidP="00E16C38">
      <w:pPr>
        <w:jc w:val="center"/>
        <w:rPr>
          <w:sz w:val="36"/>
          <w:szCs w:val="36"/>
        </w:rPr>
      </w:pPr>
    </w:p>
    <w:sectPr w:rsidR="0015276B" w:rsidRPr="00E16C38" w:rsidSect="00C341E1">
      <w:headerReference w:type="first" r:id="rId9"/>
      <w:footerReference w:type="first" r:id="rId10"/>
      <w:pgSz w:w="11906" w:h="16838" w:code="9"/>
      <w:pgMar w:top="1418" w:right="1274" w:bottom="1418" w:left="1134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C4635" w14:textId="77777777" w:rsidR="006326D7" w:rsidRDefault="006326D7">
      <w:r>
        <w:separator/>
      </w:r>
    </w:p>
  </w:endnote>
  <w:endnote w:type="continuationSeparator" w:id="0">
    <w:p w14:paraId="5D86373E" w14:textId="77777777" w:rsidR="006326D7" w:rsidRDefault="00632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010"/>
      <w:gridCol w:w="2496"/>
    </w:tblGrid>
    <w:tr w:rsidR="006326D7" w14:paraId="6DC7D5E4" w14:textId="77777777">
      <w:trPr>
        <w:trHeight w:val="895"/>
        <w:jc w:val="right"/>
      </w:trPr>
      <w:tc>
        <w:tcPr>
          <w:tcW w:w="4010" w:type="dxa"/>
          <w:vAlign w:val="center"/>
        </w:tcPr>
        <w:p w14:paraId="3431EAAC" w14:textId="77777777" w:rsidR="006326D7" w:rsidRPr="008F0279" w:rsidRDefault="006326D7" w:rsidP="00805425">
          <w:pPr>
            <w:pStyle w:val="Pidipagina"/>
            <w:jc w:val="right"/>
            <w:rPr>
              <w:sz w:val="16"/>
              <w:szCs w:val="16"/>
            </w:rPr>
          </w:pPr>
          <w:r w:rsidRPr="008F0279">
            <w:rPr>
              <w:sz w:val="16"/>
              <w:szCs w:val="16"/>
            </w:rPr>
            <w:t xml:space="preserve">Scuola con Sistema di Gestione per la Qualità certificato </w:t>
          </w:r>
        </w:p>
        <w:p w14:paraId="7A049EE0" w14:textId="77777777" w:rsidR="006326D7" w:rsidRPr="008F0279" w:rsidRDefault="006326D7" w:rsidP="00805425">
          <w:pPr>
            <w:pStyle w:val="Pidipagina"/>
            <w:jc w:val="right"/>
            <w:rPr>
              <w:sz w:val="16"/>
              <w:szCs w:val="16"/>
            </w:rPr>
          </w:pPr>
          <w:r w:rsidRPr="008F0279">
            <w:rPr>
              <w:sz w:val="16"/>
              <w:szCs w:val="16"/>
            </w:rPr>
            <w:t>in conformità alla UNI EN ISO 9001:200</w:t>
          </w:r>
          <w:r>
            <w:rPr>
              <w:sz w:val="16"/>
              <w:szCs w:val="16"/>
            </w:rPr>
            <w:t>8</w:t>
          </w:r>
          <w:r w:rsidRPr="008F0279">
            <w:rPr>
              <w:sz w:val="16"/>
              <w:szCs w:val="16"/>
            </w:rPr>
            <w:t xml:space="preserve"> </w:t>
          </w:r>
        </w:p>
        <w:p w14:paraId="1E4FE1C7" w14:textId="77777777" w:rsidR="006326D7" w:rsidRDefault="006326D7" w:rsidP="00805425">
          <w:pPr>
            <w:pStyle w:val="Pidipagina"/>
            <w:jc w:val="right"/>
          </w:pPr>
          <w:r w:rsidRPr="008F0279">
            <w:rPr>
              <w:b/>
              <w:bCs/>
              <w:i/>
              <w:iCs/>
              <w:sz w:val="16"/>
              <w:szCs w:val="16"/>
            </w:rPr>
            <w:t>certificato</w:t>
          </w:r>
          <w:r w:rsidRPr="008F0279">
            <w:rPr>
              <w:sz w:val="16"/>
              <w:szCs w:val="16"/>
            </w:rPr>
            <w:t xml:space="preserve"> </w:t>
          </w:r>
          <w:r w:rsidRPr="008F0279">
            <w:rPr>
              <w:b/>
              <w:bCs/>
              <w:i/>
              <w:iCs/>
              <w:sz w:val="16"/>
              <w:szCs w:val="16"/>
            </w:rPr>
            <w:t>n. 17285/07/S  del 19/12/2007</w:t>
          </w:r>
        </w:p>
      </w:tc>
      <w:tc>
        <w:tcPr>
          <w:tcW w:w="2496" w:type="dxa"/>
          <w:vAlign w:val="center"/>
        </w:tcPr>
        <w:p w14:paraId="79954011" w14:textId="77777777" w:rsidR="006326D7" w:rsidRDefault="006326D7" w:rsidP="00805425">
          <w:pPr>
            <w:pStyle w:val="Pidipagina"/>
          </w:pPr>
          <w:r>
            <w:rPr>
              <w:noProof/>
            </w:rPr>
            <w:drawing>
              <wp:inline distT="0" distB="0" distL="0" distR="0" wp14:anchorId="3073ABBE" wp14:editId="60905FE1">
                <wp:extent cx="1272540" cy="403860"/>
                <wp:effectExtent l="19050" t="0" r="3810" b="0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254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6586A3" w14:textId="77777777" w:rsidR="006326D7" w:rsidRPr="00C15BEE" w:rsidRDefault="006326D7" w:rsidP="006139B1">
    <w:pPr>
      <w:pStyle w:val="Pidipa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48CFE" w14:textId="77777777" w:rsidR="006326D7" w:rsidRDefault="006326D7">
      <w:r>
        <w:separator/>
      </w:r>
    </w:p>
  </w:footnote>
  <w:footnote w:type="continuationSeparator" w:id="0">
    <w:p w14:paraId="702F7AED" w14:textId="77777777" w:rsidR="006326D7" w:rsidRDefault="00632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16" w:type="dxa"/>
      <w:tblInd w:w="-106" w:type="dxa"/>
      <w:tblLook w:val="01E0" w:firstRow="1" w:lastRow="1" w:firstColumn="1" w:lastColumn="1" w:noHBand="0" w:noVBand="0"/>
    </w:tblPr>
    <w:tblGrid>
      <w:gridCol w:w="1358"/>
      <w:gridCol w:w="7232"/>
      <w:gridCol w:w="1426"/>
    </w:tblGrid>
    <w:tr w:rsidR="006326D7" w14:paraId="65F1F670" w14:textId="77777777" w:rsidTr="000F3374">
      <w:trPr>
        <w:trHeight w:val="943"/>
      </w:trPr>
      <w:tc>
        <w:tcPr>
          <w:tcW w:w="1358" w:type="dxa"/>
          <w:vAlign w:val="center"/>
        </w:tcPr>
        <w:p w14:paraId="4ABED5D8" w14:textId="77777777" w:rsidR="006326D7" w:rsidRDefault="006326D7" w:rsidP="000F3374">
          <w:pPr>
            <w:ind w:left="284"/>
            <w:jc w:val="center"/>
          </w:pPr>
          <w:r>
            <w:rPr>
              <w:noProof/>
            </w:rPr>
            <w:drawing>
              <wp:inline distT="0" distB="0" distL="0" distR="0" wp14:anchorId="36F7130C" wp14:editId="3FA296DD">
                <wp:extent cx="495300" cy="52578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25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  <w:vMerge w:val="restart"/>
          <w:vAlign w:val="center"/>
        </w:tcPr>
        <w:p w14:paraId="161E938B" w14:textId="77777777" w:rsidR="006326D7" w:rsidRPr="008F0279" w:rsidRDefault="006326D7" w:rsidP="000F3374">
          <w:pPr>
            <w:pStyle w:val="Didascalia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noProof/>
            </w:rPr>
            <w:drawing>
              <wp:inline distT="0" distB="0" distL="0" distR="0" wp14:anchorId="5B827E84" wp14:editId="383C6CD0">
                <wp:extent cx="518160" cy="457200"/>
                <wp:effectExtent l="1905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E0EF2CB" w14:textId="77777777" w:rsidR="006326D7" w:rsidRPr="00807818" w:rsidRDefault="006326D7" w:rsidP="000F3374">
          <w:pPr>
            <w:jc w:val="center"/>
            <w:rPr>
              <w:b/>
              <w:bCs/>
              <w:sz w:val="26"/>
              <w:szCs w:val="26"/>
            </w:rPr>
          </w:pPr>
          <w:r w:rsidRPr="00807818">
            <w:rPr>
              <w:b/>
              <w:bCs/>
              <w:sz w:val="26"/>
              <w:szCs w:val="26"/>
            </w:rPr>
            <w:t xml:space="preserve">ISTITUTO  ISTRUZIONE  SECONDARIA  SUPERIORE </w:t>
          </w:r>
        </w:p>
        <w:p w14:paraId="0E853189" w14:textId="77777777" w:rsidR="006326D7" w:rsidRPr="008F0279" w:rsidRDefault="006326D7" w:rsidP="000F3374">
          <w:pPr>
            <w:pStyle w:val="Titolo1"/>
            <w:rPr>
              <w:i/>
              <w:iCs/>
              <w:sz w:val="26"/>
              <w:szCs w:val="26"/>
            </w:rPr>
          </w:pPr>
          <w:r w:rsidRPr="008F0279">
            <w:rPr>
              <w:i/>
              <w:iCs/>
              <w:sz w:val="26"/>
              <w:szCs w:val="26"/>
            </w:rPr>
            <w:t>“Alessandro Volta”</w:t>
          </w:r>
        </w:p>
        <w:p w14:paraId="26CA1BCE" w14:textId="77777777" w:rsidR="006326D7" w:rsidRPr="008F0279" w:rsidRDefault="006326D7" w:rsidP="000F3374">
          <w:pPr>
            <w:jc w:val="center"/>
            <w:rPr>
              <w:sz w:val="20"/>
              <w:szCs w:val="20"/>
            </w:rPr>
          </w:pPr>
          <w:r w:rsidRPr="008F0279">
            <w:rPr>
              <w:sz w:val="20"/>
              <w:szCs w:val="20"/>
            </w:rPr>
            <w:t xml:space="preserve">Passaggio dei Picciotti, 1 - 90123 </w:t>
          </w:r>
          <w:r w:rsidRPr="008F0279">
            <w:rPr>
              <w:b/>
              <w:bCs/>
              <w:sz w:val="20"/>
              <w:szCs w:val="20"/>
            </w:rPr>
            <w:t>Palermo</w:t>
          </w:r>
          <w:r w:rsidRPr="008F0279">
            <w:rPr>
              <w:sz w:val="20"/>
              <w:szCs w:val="20"/>
            </w:rPr>
            <w:t xml:space="preserve"> tel. 0916494211 fax 091474126</w:t>
          </w:r>
        </w:p>
        <w:p w14:paraId="329968CE" w14:textId="7598778B" w:rsidR="006326D7" w:rsidRPr="002C44CA" w:rsidRDefault="006326D7" w:rsidP="000F3374">
          <w:pPr>
            <w:ind w:left="-250" w:firstLine="250"/>
            <w:jc w:val="center"/>
            <w:rPr>
              <w:color w:val="000000"/>
              <w:sz w:val="18"/>
              <w:szCs w:val="18"/>
            </w:rPr>
          </w:pPr>
          <w:r w:rsidRPr="002C44CA">
            <w:rPr>
              <w:sz w:val="18"/>
              <w:szCs w:val="18"/>
            </w:rPr>
            <w:t xml:space="preserve">web: </w:t>
          </w:r>
          <w:hyperlink r:id="rId3" w:history="1">
            <w:r w:rsidRPr="002C44CA">
              <w:rPr>
                <w:rStyle w:val="Collegamentoipertestuale"/>
                <w:color w:val="auto"/>
                <w:sz w:val="18"/>
                <w:szCs w:val="18"/>
                <w:u w:val="none"/>
              </w:rPr>
              <w:t>www.itivolta.pa.</w:t>
            </w:r>
            <w:r>
              <w:rPr>
                <w:rStyle w:val="Collegamentoipertestuale"/>
                <w:color w:val="auto"/>
                <w:sz w:val="18"/>
                <w:szCs w:val="18"/>
                <w:u w:val="none"/>
              </w:rPr>
              <w:t>gov.</w:t>
            </w:r>
            <w:r w:rsidRPr="002C44CA">
              <w:rPr>
                <w:rStyle w:val="Collegamentoipertestuale"/>
                <w:color w:val="auto"/>
                <w:sz w:val="18"/>
                <w:szCs w:val="18"/>
                <w:u w:val="none"/>
              </w:rPr>
              <w:t>it</w:t>
            </w:r>
          </w:hyperlink>
          <w:r w:rsidRPr="002C44CA">
            <w:rPr>
              <w:sz w:val="18"/>
              <w:szCs w:val="18"/>
            </w:rPr>
            <w:t xml:space="preserve"> - e-mail:</w:t>
          </w:r>
          <w:r w:rsidRPr="002C44CA">
            <w:rPr>
              <w:i/>
              <w:iCs/>
              <w:sz w:val="18"/>
              <w:szCs w:val="18"/>
            </w:rPr>
            <w:t xml:space="preserve"> </w:t>
          </w:r>
          <w:hyperlink r:id="rId4" w:history="1">
            <w:r w:rsidRPr="00B7197E">
              <w:rPr>
                <w:rStyle w:val="Collegamentoipertestuale"/>
                <w:sz w:val="18"/>
                <w:szCs w:val="18"/>
              </w:rPr>
              <w:t>pais027002@istruzione.it</w:t>
            </w:r>
          </w:hyperlink>
          <w:r w:rsidRPr="002C44CA">
            <w:rPr>
              <w:color w:val="000000"/>
              <w:sz w:val="18"/>
              <w:szCs w:val="18"/>
            </w:rPr>
            <w:t xml:space="preserve"> - PEC: </w:t>
          </w:r>
          <w:r>
            <w:rPr>
              <w:color w:val="000000"/>
              <w:sz w:val="18"/>
              <w:szCs w:val="18"/>
            </w:rPr>
            <w:t>pais027002</w:t>
          </w:r>
          <w:r w:rsidRPr="002C44CA">
            <w:rPr>
              <w:color w:val="000000"/>
              <w:sz w:val="18"/>
              <w:szCs w:val="18"/>
            </w:rPr>
            <w:t>@pec.</w:t>
          </w:r>
          <w:r>
            <w:rPr>
              <w:color w:val="000000"/>
              <w:sz w:val="18"/>
              <w:szCs w:val="18"/>
            </w:rPr>
            <w:t>istruzione.</w:t>
          </w:r>
          <w:r w:rsidRPr="002C44CA">
            <w:rPr>
              <w:color w:val="000000"/>
              <w:sz w:val="18"/>
              <w:szCs w:val="18"/>
            </w:rPr>
            <w:t>it</w:t>
          </w:r>
        </w:p>
        <w:p w14:paraId="42567ECD" w14:textId="77777777" w:rsidR="006326D7" w:rsidRPr="002C44CA" w:rsidRDefault="006326D7" w:rsidP="000F3374">
          <w:pPr>
            <w:jc w:val="center"/>
            <w:rPr>
              <w:sz w:val="18"/>
              <w:szCs w:val="18"/>
            </w:rPr>
          </w:pPr>
          <w:r w:rsidRPr="002C44CA">
            <w:rPr>
              <w:color w:val="000000"/>
              <w:sz w:val="18"/>
              <w:szCs w:val="18"/>
            </w:rPr>
            <w:t>C.F.</w:t>
          </w:r>
          <w:r w:rsidRPr="002C44CA">
            <w:rPr>
              <w:sz w:val="18"/>
              <w:szCs w:val="18"/>
            </w:rPr>
            <w:t xml:space="preserve"> 80016540827</w:t>
          </w:r>
        </w:p>
      </w:tc>
      <w:tc>
        <w:tcPr>
          <w:tcW w:w="1426" w:type="dxa"/>
          <w:vAlign w:val="center"/>
        </w:tcPr>
        <w:p w14:paraId="0B4B61C2" w14:textId="77777777" w:rsidR="006326D7" w:rsidRDefault="006326D7" w:rsidP="000F3374">
          <w:pPr>
            <w:ind w:hanging="239"/>
            <w:jc w:val="center"/>
          </w:pPr>
          <w:r>
            <w:rPr>
              <w:noProof/>
            </w:rPr>
            <w:drawing>
              <wp:inline distT="0" distB="0" distL="0" distR="0" wp14:anchorId="01273FC2" wp14:editId="59C5A0EF">
                <wp:extent cx="502920" cy="304800"/>
                <wp:effectExtent l="1905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26D7" w14:paraId="1FAC6548" w14:textId="77777777" w:rsidTr="000F3374">
      <w:trPr>
        <w:trHeight w:val="80"/>
      </w:trPr>
      <w:tc>
        <w:tcPr>
          <w:tcW w:w="1358" w:type="dxa"/>
          <w:vAlign w:val="center"/>
        </w:tcPr>
        <w:p w14:paraId="0E8811EA" w14:textId="77777777" w:rsidR="006326D7" w:rsidRPr="008F0279" w:rsidRDefault="006326D7" w:rsidP="000F3374">
          <w:pPr>
            <w:jc w:val="center"/>
            <w:rPr>
              <w:sz w:val="16"/>
              <w:szCs w:val="16"/>
            </w:rPr>
          </w:pPr>
        </w:p>
      </w:tc>
      <w:tc>
        <w:tcPr>
          <w:tcW w:w="7232" w:type="dxa"/>
          <w:vMerge/>
          <w:vAlign w:val="center"/>
        </w:tcPr>
        <w:p w14:paraId="1523EEB7" w14:textId="77777777" w:rsidR="006326D7" w:rsidRDefault="006326D7" w:rsidP="000F3374">
          <w:pPr>
            <w:jc w:val="center"/>
          </w:pPr>
        </w:p>
      </w:tc>
      <w:tc>
        <w:tcPr>
          <w:tcW w:w="1426" w:type="dxa"/>
          <w:vAlign w:val="center"/>
        </w:tcPr>
        <w:p w14:paraId="1E899882" w14:textId="77777777" w:rsidR="006326D7" w:rsidRPr="008F0279" w:rsidRDefault="006326D7" w:rsidP="000F3374">
          <w:pPr>
            <w:jc w:val="center"/>
            <w:rPr>
              <w:sz w:val="16"/>
              <w:szCs w:val="16"/>
            </w:rPr>
          </w:pPr>
        </w:p>
      </w:tc>
    </w:tr>
    <w:tr w:rsidR="006326D7" w14:paraId="6BF697B6" w14:textId="77777777" w:rsidTr="000F3374">
      <w:trPr>
        <w:trHeight w:val="617"/>
      </w:trPr>
      <w:tc>
        <w:tcPr>
          <w:tcW w:w="1358" w:type="dxa"/>
          <w:vAlign w:val="center"/>
        </w:tcPr>
        <w:p w14:paraId="33B63B85" w14:textId="77777777" w:rsidR="006326D7" w:rsidRPr="008F0279" w:rsidRDefault="006326D7" w:rsidP="000F3374">
          <w:pPr>
            <w:ind w:left="426" w:hanging="142"/>
            <w:jc w:val="center"/>
            <w:rPr>
              <w:rFonts w:ascii="AGaramond" w:hAnsi="AGaramond" w:cs="AGaramond"/>
            </w:rPr>
          </w:pPr>
          <w:r>
            <w:rPr>
              <w:rFonts w:ascii="AGaramond" w:hAnsi="AGaramond" w:cs="AGaramond"/>
              <w:noProof/>
            </w:rPr>
            <w:drawing>
              <wp:inline distT="0" distB="0" distL="0" distR="0" wp14:anchorId="0DBBD828" wp14:editId="7A60219D">
                <wp:extent cx="388620" cy="480060"/>
                <wp:effectExtent l="1905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2" w:type="dxa"/>
          <w:vMerge/>
          <w:vAlign w:val="center"/>
        </w:tcPr>
        <w:p w14:paraId="71163847" w14:textId="77777777" w:rsidR="006326D7" w:rsidRDefault="006326D7" w:rsidP="000F3374">
          <w:pPr>
            <w:jc w:val="center"/>
          </w:pPr>
        </w:p>
      </w:tc>
      <w:tc>
        <w:tcPr>
          <w:tcW w:w="1426" w:type="dxa"/>
          <w:vAlign w:val="center"/>
        </w:tcPr>
        <w:p w14:paraId="7C79E943" w14:textId="77777777" w:rsidR="006326D7" w:rsidRDefault="006326D7" w:rsidP="000F3374">
          <w:pPr>
            <w:ind w:left="142" w:right="140" w:hanging="240"/>
            <w:jc w:val="center"/>
          </w:pPr>
          <w:r>
            <w:rPr>
              <w:noProof/>
            </w:rPr>
            <w:drawing>
              <wp:inline distT="0" distB="0" distL="0" distR="0" wp14:anchorId="54F66EE2" wp14:editId="0D08AED8">
                <wp:extent cx="541020" cy="571500"/>
                <wp:effectExtent l="1905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27225E" w14:textId="77777777" w:rsidR="006326D7" w:rsidRPr="00F9222C" w:rsidRDefault="006326D7" w:rsidP="00197C18">
    <w:pPr>
      <w:jc w:val="center"/>
    </w:pPr>
    <w:r>
      <w:rPr>
        <w:noProof/>
      </w:rPr>
      <w:drawing>
        <wp:inline distT="0" distB="0" distL="0" distR="0" wp14:anchorId="212846AC" wp14:editId="212C02C9">
          <wp:extent cx="1706880" cy="335280"/>
          <wp:effectExtent l="0" t="0" r="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335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2E4DE5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A31E2D"/>
    <w:multiLevelType w:val="hybridMultilevel"/>
    <w:tmpl w:val="C588647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65A4DB1"/>
    <w:multiLevelType w:val="hybridMultilevel"/>
    <w:tmpl w:val="68340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F7BFF"/>
    <w:multiLevelType w:val="hybridMultilevel"/>
    <w:tmpl w:val="5CA48C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7D7BFE"/>
    <w:multiLevelType w:val="hybridMultilevel"/>
    <w:tmpl w:val="DFB835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22B6B"/>
    <w:multiLevelType w:val="hybridMultilevel"/>
    <w:tmpl w:val="A56A56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07098"/>
    <w:multiLevelType w:val="hybridMultilevel"/>
    <w:tmpl w:val="8B385082"/>
    <w:lvl w:ilvl="0" w:tplc="0410000F">
      <w:start w:val="1"/>
      <w:numFmt w:val="decimal"/>
      <w:lvlText w:val="%1."/>
      <w:lvlJc w:val="left"/>
      <w:pPr>
        <w:ind w:left="728" w:hanging="360"/>
      </w:p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7">
    <w:nsid w:val="1AF721A6"/>
    <w:multiLevelType w:val="hybridMultilevel"/>
    <w:tmpl w:val="05109F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73A55"/>
    <w:multiLevelType w:val="hybridMultilevel"/>
    <w:tmpl w:val="FEEC5DEA"/>
    <w:lvl w:ilvl="0" w:tplc="64A223FC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14509A"/>
    <w:multiLevelType w:val="hybridMultilevel"/>
    <w:tmpl w:val="C21672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E4DCB"/>
    <w:multiLevelType w:val="hybridMultilevel"/>
    <w:tmpl w:val="79C26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756C6"/>
    <w:multiLevelType w:val="hybridMultilevel"/>
    <w:tmpl w:val="6C7EBB8E"/>
    <w:lvl w:ilvl="0" w:tplc="C9EC14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93622"/>
    <w:multiLevelType w:val="hybridMultilevel"/>
    <w:tmpl w:val="F35EF52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D157F"/>
    <w:multiLevelType w:val="hybridMultilevel"/>
    <w:tmpl w:val="2B9A0764"/>
    <w:lvl w:ilvl="0" w:tplc="4330E314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4">
    <w:nsid w:val="3DB74864"/>
    <w:multiLevelType w:val="hybridMultilevel"/>
    <w:tmpl w:val="CEEA7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65992"/>
    <w:multiLevelType w:val="hybridMultilevel"/>
    <w:tmpl w:val="E07CA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D6621F"/>
    <w:multiLevelType w:val="hybridMultilevel"/>
    <w:tmpl w:val="DD3A7DC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9619CC"/>
    <w:multiLevelType w:val="hybridMultilevel"/>
    <w:tmpl w:val="D3447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8143B"/>
    <w:multiLevelType w:val="hybridMultilevel"/>
    <w:tmpl w:val="7D44F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1E3BC1"/>
    <w:multiLevelType w:val="hybridMultilevel"/>
    <w:tmpl w:val="4260C502"/>
    <w:lvl w:ilvl="0" w:tplc="0410000F">
      <w:start w:val="1"/>
      <w:numFmt w:val="decimal"/>
      <w:lvlText w:val="%1."/>
      <w:lvlJc w:val="left"/>
      <w:pPr>
        <w:ind w:left="728" w:hanging="360"/>
      </w:pPr>
    </w:lvl>
    <w:lvl w:ilvl="1" w:tplc="04100019" w:tentative="1">
      <w:start w:val="1"/>
      <w:numFmt w:val="lowerLetter"/>
      <w:lvlText w:val="%2."/>
      <w:lvlJc w:val="left"/>
      <w:pPr>
        <w:ind w:left="1448" w:hanging="360"/>
      </w:pPr>
    </w:lvl>
    <w:lvl w:ilvl="2" w:tplc="0410001B" w:tentative="1">
      <w:start w:val="1"/>
      <w:numFmt w:val="lowerRoman"/>
      <w:lvlText w:val="%3."/>
      <w:lvlJc w:val="right"/>
      <w:pPr>
        <w:ind w:left="2168" w:hanging="180"/>
      </w:pPr>
    </w:lvl>
    <w:lvl w:ilvl="3" w:tplc="0410000F" w:tentative="1">
      <w:start w:val="1"/>
      <w:numFmt w:val="decimal"/>
      <w:lvlText w:val="%4."/>
      <w:lvlJc w:val="left"/>
      <w:pPr>
        <w:ind w:left="2888" w:hanging="360"/>
      </w:pPr>
    </w:lvl>
    <w:lvl w:ilvl="4" w:tplc="04100019" w:tentative="1">
      <w:start w:val="1"/>
      <w:numFmt w:val="lowerLetter"/>
      <w:lvlText w:val="%5."/>
      <w:lvlJc w:val="left"/>
      <w:pPr>
        <w:ind w:left="3608" w:hanging="360"/>
      </w:pPr>
    </w:lvl>
    <w:lvl w:ilvl="5" w:tplc="0410001B" w:tentative="1">
      <w:start w:val="1"/>
      <w:numFmt w:val="lowerRoman"/>
      <w:lvlText w:val="%6."/>
      <w:lvlJc w:val="right"/>
      <w:pPr>
        <w:ind w:left="4328" w:hanging="180"/>
      </w:pPr>
    </w:lvl>
    <w:lvl w:ilvl="6" w:tplc="0410000F" w:tentative="1">
      <w:start w:val="1"/>
      <w:numFmt w:val="decimal"/>
      <w:lvlText w:val="%7."/>
      <w:lvlJc w:val="left"/>
      <w:pPr>
        <w:ind w:left="5048" w:hanging="360"/>
      </w:pPr>
    </w:lvl>
    <w:lvl w:ilvl="7" w:tplc="04100019" w:tentative="1">
      <w:start w:val="1"/>
      <w:numFmt w:val="lowerLetter"/>
      <w:lvlText w:val="%8."/>
      <w:lvlJc w:val="left"/>
      <w:pPr>
        <w:ind w:left="5768" w:hanging="360"/>
      </w:pPr>
    </w:lvl>
    <w:lvl w:ilvl="8" w:tplc="0410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20">
    <w:nsid w:val="469A4893"/>
    <w:multiLevelType w:val="hybridMultilevel"/>
    <w:tmpl w:val="FBCC67F0"/>
    <w:lvl w:ilvl="0" w:tplc="C9EC148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E353FD"/>
    <w:multiLevelType w:val="hybridMultilevel"/>
    <w:tmpl w:val="BBC283AA"/>
    <w:lvl w:ilvl="0" w:tplc="04100011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B97C73"/>
    <w:multiLevelType w:val="hybridMultilevel"/>
    <w:tmpl w:val="4C5241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33476"/>
    <w:multiLevelType w:val="hybridMultilevel"/>
    <w:tmpl w:val="84BA37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EA2E00"/>
    <w:multiLevelType w:val="hybridMultilevel"/>
    <w:tmpl w:val="EAC66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B494B"/>
    <w:multiLevelType w:val="hybridMultilevel"/>
    <w:tmpl w:val="19B0DB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F087CB6"/>
    <w:multiLevelType w:val="hybridMultilevel"/>
    <w:tmpl w:val="4866C4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D40FB"/>
    <w:multiLevelType w:val="hybridMultilevel"/>
    <w:tmpl w:val="2466C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8B6A2B"/>
    <w:multiLevelType w:val="hybridMultilevel"/>
    <w:tmpl w:val="FC00358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513A2"/>
    <w:multiLevelType w:val="hybridMultilevel"/>
    <w:tmpl w:val="D7F09E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95EC3"/>
    <w:multiLevelType w:val="hybridMultilevel"/>
    <w:tmpl w:val="39ACF6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C407A"/>
    <w:multiLevelType w:val="hybridMultilevel"/>
    <w:tmpl w:val="7C9853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F3F29"/>
    <w:multiLevelType w:val="hybridMultilevel"/>
    <w:tmpl w:val="B0AEA8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DBF65ED"/>
    <w:multiLevelType w:val="hybridMultilevel"/>
    <w:tmpl w:val="20C6A3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25"/>
  </w:num>
  <w:num w:numId="6">
    <w:abstractNumId w:val="4"/>
  </w:num>
  <w:num w:numId="7">
    <w:abstractNumId w:val="28"/>
  </w:num>
  <w:num w:numId="8">
    <w:abstractNumId w:val="11"/>
  </w:num>
  <w:num w:numId="9">
    <w:abstractNumId w:val="20"/>
  </w:num>
  <w:num w:numId="10">
    <w:abstractNumId w:val="3"/>
  </w:num>
  <w:num w:numId="11">
    <w:abstractNumId w:val="30"/>
  </w:num>
  <w:num w:numId="12">
    <w:abstractNumId w:val="24"/>
  </w:num>
  <w:num w:numId="13">
    <w:abstractNumId w:val="10"/>
  </w:num>
  <w:num w:numId="14">
    <w:abstractNumId w:val="15"/>
  </w:num>
  <w:num w:numId="15">
    <w:abstractNumId w:val="26"/>
  </w:num>
  <w:num w:numId="16">
    <w:abstractNumId w:val="5"/>
  </w:num>
  <w:num w:numId="17">
    <w:abstractNumId w:val="19"/>
  </w:num>
  <w:num w:numId="18">
    <w:abstractNumId w:val="6"/>
  </w:num>
  <w:num w:numId="19">
    <w:abstractNumId w:val="33"/>
  </w:num>
  <w:num w:numId="20">
    <w:abstractNumId w:val="7"/>
  </w:num>
  <w:num w:numId="21">
    <w:abstractNumId w:val="2"/>
  </w:num>
  <w:num w:numId="22">
    <w:abstractNumId w:val="17"/>
  </w:num>
  <w:num w:numId="23">
    <w:abstractNumId w:val="31"/>
  </w:num>
  <w:num w:numId="24">
    <w:abstractNumId w:val="27"/>
  </w:num>
  <w:num w:numId="25">
    <w:abstractNumId w:val="23"/>
  </w:num>
  <w:num w:numId="26">
    <w:abstractNumId w:val="21"/>
  </w:num>
  <w:num w:numId="27">
    <w:abstractNumId w:val="18"/>
  </w:num>
  <w:num w:numId="28">
    <w:abstractNumId w:val="22"/>
  </w:num>
  <w:num w:numId="29">
    <w:abstractNumId w:val="0"/>
  </w:num>
  <w:num w:numId="30">
    <w:abstractNumId w:val="12"/>
  </w:num>
  <w:num w:numId="31">
    <w:abstractNumId w:val="16"/>
  </w:num>
  <w:num w:numId="32">
    <w:abstractNumId w:val="8"/>
  </w:num>
  <w:num w:numId="33">
    <w:abstractNumId w:val="9"/>
  </w:num>
  <w:num w:numId="34">
    <w:abstractNumId w:val="14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CD"/>
    <w:rsid w:val="000029F2"/>
    <w:rsid w:val="00002C36"/>
    <w:rsid w:val="0000475F"/>
    <w:rsid w:val="00015564"/>
    <w:rsid w:val="00016FB0"/>
    <w:rsid w:val="000179DF"/>
    <w:rsid w:val="00017FEA"/>
    <w:rsid w:val="000205AA"/>
    <w:rsid w:val="00023C43"/>
    <w:rsid w:val="00023D81"/>
    <w:rsid w:val="000266BF"/>
    <w:rsid w:val="00027DEA"/>
    <w:rsid w:val="00034A46"/>
    <w:rsid w:val="00036212"/>
    <w:rsid w:val="00037B45"/>
    <w:rsid w:val="000516E4"/>
    <w:rsid w:val="00052793"/>
    <w:rsid w:val="00052F32"/>
    <w:rsid w:val="000616CB"/>
    <w:rsid w:val="00062C5E"/>
    <w:rsid w:val="00064CAA"/>
    <w:rsid w:val="00064F76"/>
    <w:rsid w:val="00067385"/>
    <w:rsid w:val="00071634"/>
    <w:rsid w:val="0007322F"/>
    <w:rsid w:val="00075715"/>
    <w:rsid w:val="0008055F"/>
    <w:rsid w:val="00080F9C"/>
    <w:rsid w:val="00083544"/>
    <w:rsid w:val="0008395A"/>
    <w:rsid w:val="0008456B"/>
    <w:rsid w:val="00085E59"/>
    <w:rsid w:val="00085F1C"/>
    <w:rsid w:val="00092525"/>
    <w:rsid w:val="00092E62"/>
    <w:rsid w:val="00095715"/>
    <w:rsid w:val="00096042"/>
    <w:rsid w:val="00097785"/>
    <w:rsid w:val="000A298B"/>
    <w:rsid w:val="000A56CD"/>
    <w:rsid w:val="000A58B2"/>
    <w:rsid w:val="000A5F7C"/>
    <w:rsid w:val="000B1F62"/>
    <w:rsid w:val="000B43B8"/>
    <w:rsid w:val="000B4952"/>
    <w:rsid w:val="000C2D73"/>
    <w:rsid w:val="000D1C53"/>
    <w:rsid w:val="000D323A"/>
    <w:rsid w:val="000E237E"/>
    <w:rsid w:val="000F20FB"/>
    <w:rsid w:val="000F3374"/>
    <w:rsid w:val="000F34ED"/>
    <w:rsid w:val="000F6943"/>
    <w:rsid w:val="00105656"/>
    <w:rsid w:val="00106CEA"/>
    <w:rsid w:val="00111FB0"/>
    <w:rsid w:val="00113D13"/>
    <w:rsid w:val="00140421"/>
    <w:rsid w:val="00145832"/>
    <w:rsid w:val="0015276B"/>
    <w:rsid w:val="00152DDD"/>
    <w:rsid w:val="00153487"/>
    <w:rsid w:val="00153E02"/>
    <w:rsid w:val="001561BD"/>
    <w:rsid w:val="0015779D"/>
    <w:rsid w:val="00163F52"/>
    <w:rsid w:val="00164A96"/>
    <w:rsid w:val="0017363F"/>
    <w:rsid w:val="001758B0"/>
    <w:rsid w:val="00176F7D"/>
    <w:rsid w:val="00184B4B"/>
    <w:rsid w:val="00184E73"/>
    <w:rsid w:val="00185F0F"/>
    <w:rsid w:val="001864A4"/>
    <w:rsid w:val="00192184"/>
    <w:rsid w:val="001927EB"/>
    <w:rsid w:val="001956BB"/>
    <w:rsid w:val="00197C18"/>
    <w:rsid w:val="001A0022"/>
    <w:rsid w:val="001A3E26"/>
    <w:rsid w:val="001A5953"/>
    <w:rsid w:val="001B1DAF"/>
    <w:rsid w:val="001B3A12"/>
    <w:rsid w:val="001B4BEB"/>
    <w:rsid w:val="001B4C76"/>
    <w:rsid w:val="001C1D4A"/>
    <w:rsid w:val="001C6544"/>
    <w:rsid w:val="001C7B17"/>
    <w:rsid w:val="001D285C"/>
    <w:rsid w:val="001D3D44"/>
    <w:rsid w:val="001D6466"/>
    <w:rsid w:val="001E2D53"/>
    <w:rsid w:val="001F1C5D"/>
    <w:rsid w:val="001F523A"/>
    <w:rsid w:val="001F7F8F"/>
    <w:rsid w:val="002108C9"/>
    <w:rsid w:val="002114C6"/>
    <w:rsid w:val="00211DC8"/>
    <w:rsid w:val="00212746"/>
    <w:rsid w:val="00213ADD"/>
    <w:rsid w:val="00215D30"/>
    <w:rsid w:val="00217B5B"/>
    <w:rsid w:val="002206F6"/>
    <w:rsid w:val="002262F1"/>
    <w:rsid w:val="0022723F"/>
    <w:rsid w:val="00231DDD"/>
    <w:rsid w:val="00234913"/>
    <w:rsid w:val="00242152"/>
    <w:rsid w:val="002430EC"/>
    <w:rsid w:val="00250F0C"/>
    <w:rsid w:val="0025142C"/>
    <w:rsid w:val="00256C35"/>
    <w:rsid w:val="0025768D"/>
    <w:rsid w:val="00257F50"/>
    <w:rsid w:val="002720BE"/>
    <w:rsid w:val="002753CA"/>
    <w:rsid w:val="00286004"/>
    <w:rsid w:val="00290BBE"/>
    <w:rsid w:val="0029149B"/>
    <w:rsid w:val="00291EC8"/>
    <w:rsid w:val="0029269A"/>
    <w:rsid w:val="00292F65"/>
    <w:rsid w:val="00296A27"/>
    <w:rsid w:val="002A2D6F"/>
    <w:rsid w:val="002A597F"/>
    <w:rsid w:val="002B0027"/>
    <w:rsid w:val="002B0790"/>
    <w:rsid w:val="002B2156"/>
    <w:rsid w:val="002B4445"/>
    <w:rsid w:val="002B6CFE"/>
    <w:rsid w:val="002C1774"/>
    <w:rsid w:val="002C1EF7"/>
    <w:rsid w:val="002C3977"/>
    <w:rsid w:val="002C44CA"/>
    <w:rsid w:val="002C597F"/>
    <w:rsid w:val="002C6DED"/>
    <w:rsid w:val="002C6F42"/>
    <w:rsid w:val="002D28B4"/>
    <w:rsid w:val="002D665E"/>
    <w:rsid w:val="002E0ED4"/>
    <w:rsid w:val="002E37C4"/>
    <w:rsid w:val="002E3C2A"/>
    <w:rsid w:val="002E6104"/>
    <w:rsid w:val="002E79AD"/>
    <w:rsid w:val="003139B4"/>
    <w:rsid w:val="00316895"/>
    <w:rsid w:val="00325698"/>
    <w:rsid w:val="00332F7B"/>
    <w:rsid w:val="00333D72"/>
    <w:rsid w:val="003369E3"/>
    <w:rsid w:val="00345B7A"/>
    <w:rsid w:val="00345CBA"/>
    <w:rsid w:val="00351819"/>
    <w:rsid w:val="003530B6"/>
    <w:rsid w:val="00354B3D"/>
    <w:rsid w:val="003603B1"/>
    <w:rsid w:val="00374B59"/>
    <w:rsid w:val="00376B5C"/>
    <w:rsid w:val="00381CF3"/>
    <w:rsid w:val="00382E4E"/>
    <w:rsid w:val="00387545"/>
    <w:rsid w:val="003875C4"/>
    <w:rsid w:val="00393974"/>
    <w:rsid w:val="003A136A"/>
    <w:rsid w:val="003A4228"/>
    <w:rsid w:val="003A558C"/>
    <w:rsid w:val="003A5641"/>
    <w:rsid w:val="003A6F9D"/>
    <w:rsid w:val="003B2D34"/>
    <w:rsid w:val="003B3092"/>
    <w:rsid w:val="003B4FFD"/>
    <w:rsid w:val="003B7A35"/>
    <w:rsid w:val="003C1F1B"/>
    <w:rsid w:val="003D7122"/>
    <w:rsid w:val="003E34EF"/>
    <w:rsid w:val="003E3540"/>
    <w:rsid w:val="003E3A67"/>
    <w:rsid w:val="003E5A0C"/>
    <w:rsid w:val="003F5736"/>
    <w:rsid w:val="0041188C"/>
    <w:rsid w:val="00412630"/>
    <w:rsid w:val="00414F6D"/>
    <w:rsid w:val="0041613D"/>
    <w:rsid w:val="00416E47"/>
    <w:rsid w:val="00417E7C"/>
    <w:rsid w:val="0042122F"/>
    <w:rsid w:val="00425DC8"/>
    <w:rsid w:val="004262B3"/>
    <w:rsid w:val="004337E4"/>
    <w:rsid w:val="00433DAB"/>
    <w:rsid w:val="00437B5E"/>
    <w:rsid w:val="0044340A"/>
    <w:rsid w:val="00443B85"/>
    <w:rsid w:val="00445142"/>
    <w:rsid w:val="00445D4F"/>
    <w:rsid w:val="004559BE"/>
    <w:rsid w:val="00455B6E"/>
    <w:rsid w:val="00457758"/>
    <w:rsid w:val="00460D89"/>
    <w:rsid w:val="0046197A"/>
    <w:rsid w:val="00463AB1"/>
    <w:rsid w:val="00472ED4"/>
    <w:rsid w:val="00474F13"/>
    <w:rsid w:val="004757C0"/>
    <w:rsid w:val="0047794D"/>
    <w:rsid w:val="00486728"/>
    <w:rsid w:val="00491655"/>
    <w:rsid w:val="00493116"/>
    <w:rsid w:val="004A063C"/>
    <w:rsid w:val="004A45CC"/>
    <w:rsid w:val="004A659F"/>
    <w:rsid w:val="004B0192"/>
    <w:rsid w:val="004C1DDD"/>
    <w:rsid w:val="004D07E2"/>
    <w:rsid w:val="004D11CE"/>
    <w:rsid w:val="004D6A6C"/>
    <w:rsid w:val="004E0E02"/>
    <w:rsid w:val="004E1C0B"/>
    <w:rsid w:val="004E65F1"/>
    <w:rsid w:val="004F0FBA"/>
    <w:rsid w:val="004F7E4A"/>
    <w:rsid w:val="0050756A"/>
    <w:rsid w:val="00507652"/>
    <w:rsid w:val="0051044F"/>
    <w:rsid w:val="0051688C"/>
    <w:rsid w:val="0052416E"/>
    <w:rsid w:val="0052470E"/>
    <w:rsid w:val="0052754A"/>
    <w:rsid w:val="0052787A"/>
    <w:rsid w:val="005301A4"/>
    <w:rsid w:val="005317D6"/>
    <w:rsid w:val="00546FBB"/>
    <w:rsid w:val="00550C99"/>
    <w:rsid w:val="00551A25"/>
    <w:rsid w:val="005540BF"/>
    <w:rsid w:val="00555141"/>
    <w:rsid w:val="00555C66"/>
    <w:rsid w:val="00565FFF"/>
    <w:rsid w:val="00566622"/>
    <w:rsid w:val="00573ABC"/>
    <w:rsid w:val="005740EF"/>
    <w:rsid w:val="00574E9F"/>
    <w:rsid w:val="005760AB"/>
    <w:rsid w:val="0058179E"/>
    <w:rsid w:val="005834ED"/>
    <w:rsid w:val="00591DF8"/>
    <w:rsid w:val="005B0648"/>
    <w:rsid w:val="005B318D"/>
    <w:rsid w:val="005B7844"/>
    <w:rsid w:val="005D5E58"/>
    <w:rsid w:val="005D7C56"/>
    <w:rsid w:val="005E159E"/>
    <w:rsid w:val="005E170F"/>
    <w:rsid w:val="005E485B"/>
    <w:rsid w:val="005E48D9"/>
    <w:rsid w:val="005F36C1"/>
    <w:rsid w:val="005F4287"/>
    <w:rsid w:val="006001B7"/>
    <w:rsid w:val="00602763"/>
    <w:rsid w:val="006041E6"/>
    <w:rsid w:val="00605CEB"/>
    <w:rsid w:val="006064CD"/>
    <w:rsid w:val="00607629"/>
    <w:rsid w:val="00611D73"/>
    <w:rsid w:val="006139B1"/>
    <w:rsid w:val="0061689D"/>
    <w:rsid w:val="0062060D"/>
    <w:rsid w:val="006239EE"/>
    <w:rsid w:val="006314F9"/>
    <w:rsid w:val="00631DDC"/>
    <w:rsid w:val="006326D7"/>
    <w:rsid w:val="00640174"/>
    <w:rsid w:val="00650531"/>
    <w:rsid w:val="006541E2"/>
    <w:rsid w:val="00662B81"/>
    <w:rsid w:val="0066686B"/>
    <w:rsid w:val="006748D8"/>
    <w:rsid w:val="006776B2"/>
    <w:rsid w:val="00684E8D"/>
    <w:rsid w:val="00694B78"/>
    <w:rsid w:val="006A0F72"/>
    <w:rsid w:val="006A2720"/>
    <w:rsid w:val="006A2851"/>
    <w:rsid w:val="006A4C42"/>
    <w:rsid w:val="006B6DE6"/>
    <w:rsid w:val="006B745B"/>
    <w:rsid w:val="006C1490"/>
    <w:rsid w:val="006C255E"/>
    <w:rsid w:val="006D0A51"/>
    <w:rsid w:val="006D4959"/>
    <w:rsid w:val="006E017D"/>
    <w:rsid w:val="006F6E8F"/>
    <w:rsid w:val="00703797"/>
    <w:rsid w:val="0070669B"/>
    <w:rsid w:val="00711148"/>
    <w:rsid w:val="007117E6"/>
    <w:rsid w:val="00711EA8"/>
    <w:rsid w:val="007123EC"/>
    <w:rsid w:val="007133C8"/>
    <w:rsid w:val="0072205A"/>
    <w:rsid w:val="00731524"/>
    <w:rsid w:val="00735F2D"/>
    <w:rsid w:val="00740121"/>
    <w:rsid w:val="0074202F"/>
    <w:rsid w:val="007434F2"/>
    <w:rsid w:val="007437B6"/>
    <w:rsid w:val="00745CA0"/>
    <w:rsid w:val="00753115"/>
    <w:rsid w:val="007577BE"/>
    <w:rsid w:val="0076338C"/>
    <w:rsid w:val="007708EB"/>
    <w:rsid w:val="00774863"/>
    <w:rsid w:val="0078151E"/>
    <w:rsid w:val="00791BB2"/>
    <w:rsid w:val="00794DD6"/>
    <w:rsid w:val="007A0FC8"/>
    <w:rsid w:val="007A1C5A"/>
    <w:rsid w:val="007A5BE8"/>
    <w:rsid w:val="007A6D31"/>
    <w:rsid w:val="007B3A5B"/>
    <w:rsid w:val="007B4018"/>
    <w:rsid w:val="007B6A49"/>
    <w:rsid w:val="007C0DC9"/>
    <w:rsid w:val="007C52B9"/>
    <w:rsid w:val="007D709A"/>
    <w:rsid w:val="007E48BE"/>
    <w:rsid w:val="007F58C5"/>
    <w:rsid w:val="007F7819"/>
    <w:rsid w:val="008006F0"/>
    <w:rsid w:val="00805425"/>
    <w:rsid w:val="00805BB1"/>
    <w:rsid w:val="00807818"/>
    <w:rsid w:val="008101BB"/>
    <w:rsid w:val="008113F0"/>
    <w:rsid w:val="0081349B"/>
    <w:rsid w:val="008148BB"/>
    <w:rsid w:val="00815AD9"/>
    <w:rsid w:val="0081641E"/>
    <w:rsid w:val="00816FBE"/>
    <w:rsid w:val="008173F9"/>
    <w:rsid w:val="00817474"/>
    <w:rsid w:val="008230A4"/>
    <w:rsid w:val="00827BFF"/>
    <w:rsid w:val="00835614"/>
    <w:rsid w:val="008371CF"/>
    <w:rsid w:val="00840864"/>
    <w:rsid w:val="00840930"/>
    <w:rsid w:val="008425C4"/>
    <w:rsid w:val="00852F92"/>
    <w:rsid w:val="008569EA"/>
    <w:rsid w:val="008644F4"/>
    <w:rsid w:val="00866BF6"/>
    <w:rsid w:val="00872795"/>
    <w:rsid w:val="008734CE"/>
    <w:rsid w:val="008756F0"/>
    <w:rsid w:val="00876A80"/>
    <w:rsid w:val="00877A2A"/>
    <w:rsid w:val="00880E16"/>
    <w:rsid w:val="008959A3"/>
    <w:rsid w:val="00896806"/>
    <w:rsid w:val="008A595E"/>
    <w:rsid w:val="008B08F9"/>
    <w:rsid w:val="008B1B45"/>
    <w:rsid w:val="008B39D1"/>
    <w:rsid w:val="008B60F3"/>
    <w:rsid w:val="008B62F7"/>
    <w:rsid w:val="008D2E74"/>
    <w:rsid w:val="008D32C2"/>
    <w:rsid w:val="008D5201"/>
    <w:rsid w:val="008E579D"/>
    <w:rsid w:val="008E6240"/>
    <w:rsid w:val="008F0279"/>
    <w:rsid w:val="008F3192"/>
    <w:rsid w:val="008F4961"/>
    <w:rsid w:val="008F690D"/>
    <w:rsid w:val="0090533A"/>
    <w:rsid w:val="00916C05"/>
    <w:rsid w:val="009271B9"/>
    <w:rsid w:val="00930167"/>
    <w:rsid w:val="00931917"/>
    <w:rsid w:val="00935547"/>
    <w:rsid w:val="00937F3E"/>
    <w:rsid w:val="00940FBB"/>
    <w:rsid w:val="0094576A"/>
    <w:rsid w:val="009509DF"/>
    <w:rsid w:val="009531FF"/>
    <w:rsid w:val="00960137"/>
    <w:rsid w:val="009602C9"/>
    <w:rsid w:val="009634AB"/>
    <w:rsid w:val="00963DCA"/>
    <w:rsid w:val="009661C6"/>
    <w:rsid w:val="00967C29"/>
    <w:rsid w:val="009713A5"/>
    <w:rsid w:val="0097218D"/>
    <w:rsid w:val="00974C6A"/>
    <w:rsid w:val="00992FA7"/>
    <w:rsid w:val="00997625"/>
    <w:rsid w:val="009A6C7B"/>
    <w:rsid w:val="009A7545"/>
    <w:rsid w:val="009B073B"/>
    <w:rsid w:val="009B21DF"/>
    <w:rsid w:val="009B248D"/>
    <w:rsid w:val="009B3326"/>
    <w:rsid w:val="009B4A67"/>
    <w:rsid w:val="009C4535"/>
    <w:rsid w:val="009D7DBD"/>
    <w:rsid w:val="009E45FA"/>
    <w:rsid w:val="009E610C"/>
    <w:rsid w:val="009E731B"/>
    <w:rsid w:val="009F1253"/>
    <w:rsid w:val="009F45CD"/>
    <w:rsid w:val="009F62F2"/>
    <w:rsid w:val="00A0068E"/>
    <w:rsid w:val="00A0578F"/>
    <w:rsid w:val="00A060DA"/>
    <w:rsid w:val="00A07D71"/>
    <w:rsid w:val="00A17F9A"/>
    <w:rsid w:val="00A21893"/>
    <w:rsid w:val="00A25A76"/>
    <w:rsid w:val="00A31DBA"/>
    <w:rsid w:val="00A3520F"/>
    <w:rsid w:val="00A40D86"/>
    <w:rsid w:val="00A42E1D"/>
    <w:rsid w:val="00A43766"/>
    <w:rsid w:val="00A43AC1"/>
    <w:rsid w:val="00A44CD4"/>
    <w:rsid w:val="00A53D60"/>
    <w:rsid w:val="00A57B1B"/>
    <w:rsid w:val="00A6338F"/>
    <w:rsid w:val="00A67E9F"/>
    <w:rsid w:val="00A71DA1"/>
    <w:rsid w:val="00AA571E"/>
    <w:rsid w:val="00AA5C89"/>
    <w:rsid w:val="00AB1DFF"/>
    <w:rsid w:val="00AB2779"/>
    <w:rsid w:val="00AC11AB"/>
    <w:rsid w:val="00AC252E"/>
    <w:rsid w:val="00AC2B7F"/>
    <w:rsid w:val="00AC4FB2"/>
    <w:rsid w:val="00AD1176"/>
    <w:rsid w:val="00AD1606"/>
    <w:rsid w:val="00AE3823"/>
    <w:rsid w:val="00AE4C51"/>
    <w:rsid w:val="00AE68AD"/>
    <w:rsid w:val="00AF42FE"/>
    <w:rsid w:val="00B1007E"/>
    <w:rsid w:val="00B108FB"/>
    <w:rsid w:val="00B109AE"/>
    <w:rsid w:val="00B127E7"/>
    <w:rsid w:val="00B15209"/>
    <w:rsid w:val="00B237D9"/>
    <w:rsid w:val="00B435CF"/>
    <w:rsid w:val="00B53C25"/>
    <w:rsid w:val="00B559AE"/>
    <w:rsid w:val="00B60F0B"/>
    <w:rsid w:val="00B62501"/>
    <w:rsid w:val="00B65B10"/>
    <w:rsid w:val="00B66D56"/>
    <w:rsid w:val="00B66FC7"/>
    <w:rsid w:val="00B70E28"/>
    <w:rsid w:val="00B7197E"/>
    <w:rsid w:val="00B721AF"/>
    <w:rsid w:val="00B73377"/>
    <w:rsid w:val="00B84CB4"/>
    <w:rsid w:val="00B958E4"/>
    <w:rsid w:val="00BA0A58"/>
    <w:rsid w:val="00BA4AAD"/>
    <w:rsid w:val="00BA54FE"/>
    <w:rsid w:val="00BB1A95"/>
    <w:rsid w:val="00BB246F"/>
    <w:rsid w:val="00BC4912"/>
    <w:rsid w:val="00BC78DC"/>
    <w:rsid w:val="00BD02D2"/>
    <w:rsid w:val="00BD0487"/>
    <w:rsid w:val="00BD0C7B"/>
    <w:rsid w:val="00BD5E12"/>
    <w:rsid w:val="00BD5EBF"/>
    <w:rsid w:val="00BD7E3C"/>
    <w:rsid w:val="00BD7EC5"/>
    <w:rsid w:val="00BE5FC6"/>
    <w:rsid w:val="00BE64BA"/>
    <w:rsid w:val="00C058EF"/>
    <w:rsid w:val="00C074D6"/>
    <w:rsid w:val="00C077C7"/>
    <w:rsid w:val="00C115AC"/>
    <w:rsid w:val="00C12BD8"/>
    <w:rsid w:val="00C13CF7"/>
    <w:rsid w:val="00C15BEE"/>
    <w:rsid w:val="00C22482"/>
    <w:rsid w:val="00C341E1"/>
    <w:rsid w:val="00C3529C"/>
    <w:rsid w:val="00C4617A"/>
    <w:rsid w:val="00C5130E"/>
    <w:rsid w:val="00C518EC"/>
    <w:rsid w:val="00C5269C"/>
    <w:rsid w:val="00C54747"/>
    <w:rsid w:val="00C54BE2"/>
    <w:rsid w:val="00C56310"/>
    <w:rsid w:val="00C61E0F"/>
    <w:rsid w:val="00C716AE"/>
    <w:rsid w:val="00C74BEF"/>
    <w:rsid w:val="00C824FF"/>
    <w:rsid w:val="00C86FBA"/>
    <w:rsid w:val="00C91AB8"/>
    <w:rsid w:val="00C947A2"/>
    <w:rsid w:val="00C954F3"/>
    <w:rsid w:val="00C96DD5"/>
    <w:rsid w:val="00CA11A5"/>
    <w:rsid w:val="00CA588F"/>
    <w:rsid w:val="00CA62C7"/>
    <w:rsid w:val="00CA7109"/>
    <w:rsid w:val="00CB65FD"/>
    <w:rsid w:val="00CC1891"/>
    <w:rsid w:val="00CC19DF"/>
    <w:rsid w:val="00CC1F53"/>
    <w:rsid w:val="00CD7530"/>
    <w:rsid w:val="00CE55EC"/>
    <w:rsid w:val="00CF55C8"/>
    <w:rsid w:val="00D10CCC"/>
    <w:rsid w:val="00D11335"/>
    <w:rsid w:val="00D126B8"/>
    <w:rsid w:val="00D14FA9"/>
    <w:rsid w:val="00D164EB"/>
    <w:rsid w:val="00D17DC3"/>
    <w:rsid w:val="00D2065D"/>
    <w:rsid w:val="00D2114E"/>
    <w:rsid w:val="00D223D9"/>
    <w:rsid w:val="00D2250E"/>
    <w:rsid w:val="00D23302"/>
    <w:rsid w:val="00D318A3"/>
    <w:rsid w:val="00D37726"/>
    <w:rsid w:val="00D458EB"/>
    <w:rsid w:val="00D476B7"/>
    <w:rsid w:val="00D515CD"/>
    <w:rsid w:val="00D64346"/>
    <w:rsid w:val="00D6709E"/>
    <w:rsid w:val="00D72FF4"/>
    <w:rsid w:val="00D74ECA"/>
    <w:rsid w:val="00D75601"/>
    <w:rsid w:val="00D843D8"/>
    <w:rsid w:val="00D861C1"/>
    <w:rsid w:val="00D937F0"/>
    <w:rsid w:val="00D93BA6"/>
    <w:rsid w:val="00D950AD"/>
    <w:rsid w:val="00D97804"/>
    <w:rsid w:val="00DA7142"/>
    <w:rsid w:val="00DB0513"/>
    <w:rsid w:val="00DB2C9A"/>
    <w:rsid w:val="00DB4255"/>
    <w:rsid w:val="00DB7C19"/>
    <w:rsid w:val="00DC119E"/>
    <w:rsid w:val="00DC2AB0"/>
    <w:rsid w:val="00DC6517"/>
    <w:rsid w:val="00DD4B0B"/>
    <w:rsid w:val="00DE0C8D"/>
    <w:rsid w:val="00DF25C7"/>
    <w:rsid w:val="00DF4A27"/>
    <w:rsid w:val="00DF58DA"/>
    <w:rsid w:val="00DF7AA0"/>
    <w:rsid w:val="00DF7FCC"/>
    <w:rsid w:val="00E005AD"/>
    <w:rsid w:val="00E13B25"/>
    <w:rsid w:val="00E15C03"/>
    <w:rsid w:val="00E16C38"/>
    <w:rsid w:val="00E17861"/>
    <w:rsid w:val="00E2002E"/>
    <w:rsid w:val="00E2527E"/>
    <w:rsid w:val="00E30995"/>
    <w:rsid w:val="00E314A4"/>
    <w:rsid w:val="00E329D4"/>
    <w:rsid w:val="00E335A0"/>
    <w:rsid w:val="00E33C45"/>
    <w:rsid w:val="00E378B7"/>
    <w:rsid w:val="00E40F2D"/>
    <w:rsid w:val="00E40F85"/>
    <w:rsid w:val="00E41FFB"/>
    <w:rsid w:val="00E446F0"/>
    <w:rsid w:val="00E45830"/>
    <w:rsid w:val="00E45E70"/>
    <w:rsid w:val="00E55FB8"/>
    <w:rsid w:val="00E5787B"/>
    <w:rsid w:val="00E63570"/>
    <w:rsid w:val="00E65405"/>
    <w:rsid w:val="00E844DD"/>
    <w:rsid w:val="00EA60CF"/>
    <w:rsid w:val="00EB3DD6"/>
    <w:rsid w:val="00EB7C3A"/>
    <w:rsid w:val="00EC25AD"/>
    <w:rsid w:val="00ED1A97"/>
    <w:rsid w:val="00ED4098"/>
    <w:rsid w:val="00EF151E"/>
    <w:rsid w:val="00EF237E"/>
    <w:rsid w:val="00EF63E6"/>
    <w:rsid w:val="00EF6C71"/>
    <w:rsid w:val="00F043C7"/>
    <w:rsid w:val="00F06507"/>
    <w:rsid w:val="00F1090D"/>
    <w:rsid w:val="00F30DAE"/>
    <w:rsid w:val="00F35865"/>
    <w:rsid w:val="00F35B92"/>
    <w:rsid w:val="00F35BEA"/>
    <w:rsid w:val="00F4077F"/>
    <w:rsid w:val="00F46E49"/>
    <w:rsid w:val="00F47453"/>
    <w:rsid w:val="00F50B3E"/>
    <w:rsid w:val="00F53652"/>
    <w:rsid w:val="00F55CC1"/>
    <w:rsid w:val="00F65B3B"/>
    <w:rsid w:val="00F67D8A"/>
    <w:rsid w:val="00F84FDC"/>
    <w:rsid w:val="00F9222C"/>
    <w:rsid w:val="00FA6110"/>
    <w:rsid w:val="00FB0248"/>
    <w:rsid w:val="00FB3E0A"/>
    <w:rsid w:val="00FC1F8C"/>
    <w:rsid w:val="00FE519D"/>
    <w:rsid w:val="00FE74F1"/>
    <w:rsid w:val="00FE75F2"/>
    <w:rsid w:val="00FF1612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2E2DD6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5F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515CD"/>
    <w:pPr>
      <w:keepNext/>
      <w:jc w:val="center"/>
      <w:outlineLvl w:val="0"/>
    </w:pPr>
    <w:rPr>
      <w:rFonts w:ascii="Garmond (W1)" w:hAnsi="Garmond (W1)" w:cs="Garmond (W1)"/>
      <w:b/>
      <w:bCs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661C6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937F0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937F0"/>
    <w:rPr>
      <w:rFonts w:ascii="Calibri" w:hAnsi="Calibri" w:cs="Calibri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515C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qFormat/>
    <w:rsid w:val="00D515CD"/>
    <w:rPr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1D6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937F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D6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937F0"/>
    <w:rPr>
      <w:rFonts w:cs="Times New Roman"/>
      <w:sz w:val="24"/>
      <w:szCs w:val="24"/>
    </w:rPr>
  </w:style>
  <w:style w:type="table" w:styleId="Grigliatabella">
    <w:name w:val="Table Grid"/>
    <w:basedOn w:val="Tabellanormale"/>
    <w:rsid w:val="001D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937F0"/>
    <w:rPr>
      <w:rFonts w:cs="Times New Roman"/>
      <w:sz w:val="2"/>
      <w:szCs w:val="2"/>
    </w:rPr>
  </w:style>
  <w:style w:type="character" w:customStyle="1" w:styleId="site">
    <w:name w:val="site"/>
    <w:basedOn w:val="Carpredefinitoparagrafo"/>
    <w:rsid w:val="00416E47"/>
  </w:style>
  <w:style w:type="paragraph" w:customStyle="1" w:styleId="Rientrocorpodeltesto21">
    <w:name w:val="Rientro corpo del testo 21"/>
    <w:basedOn w:val="Normale"/>
    <w:rsid w:val="00211DC8"/>
    <w:pPr>
      <w:widowControl w:val="0"/>
      <w:overflowPunct w:val="0"/>
      <w:autoSpaceDE w:val="0"/>
      <w:autoSpaceDN w:val="0"/>
      <w:adjustRightInd w:val="0"/>
      <w:ind w:left="1871" w:hanging="1871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basedOn w:val="Carpredefinitoparagrafo"/>
    <w:rsid w:val="00023C43"/>
  </w:style>
  <w:style w:type="paragraph" w:styleId="Paragrafoelenco">
    <w:name w:val="List Paragraph"/>
    <w:basedOn w:val="Normale"/>
    <w:uiPriority w:val="99"/>
    <w:qFormat/>
    <w:rsid w:val="000E237E"/>
    <w:pPr>
      <w:ind w:left="720"/>
      <w:contextualSpacing/>
    </w:pPr>
  </w:style>
  <w:style w:type="paragraph" w:customStyle="1" w:styleId="ecxmsonormal">
    <w:name w:val="ecxmsonormal"/>
    <w:basedOn w:val="Normale"/>
    <w:rsid w:val="008148BB"/>
    <w:pPr>
      <w:spacing w:after="324"/>
    </w:pPr>
  </w:style>
  <w:style w:type="paragraph" w:styleId="Rientrocorpodeltesto">
    <w:name w:val="Body Text Indent"/>
    <w:basedOn w:val="Normale"/>
    <w:link w:val="RientrocorpodeltestoCarattere"/>
    <w:semiHidden/>
    <w:rsid w:val="00D476B7"/>
    <w:pPr>
      <w:ind w:left="360"/>
    </w:pPr>
    <w:rPr>
      <w:color w:val="000000"/>
      <w:sz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476B7"/>
    <w:rPr>
      <w:color w:val="000000"/>
      <w:sz w:val="32"/>
      <w:szCs w:val="24"/>
    </w:rPr>
  </w:style>
  <w:style w:type="paragraph" w:customStyle="1" w:styleId="Corpo">
    <w:name w:val="Corpo"/>
    <w:rsid w:val="00231D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Corpodeltesto2">
    <w:name w:val="Body Text 2"/>
    <w:basedOn w:val="Normale"/>
    <w:link w:val="Corpodeltesto2Carattere"/>
    <w:uiPriority w:val="99"/>
    <w:unhideWhenUsed/>
    <w:rsid w:val="00B127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127E7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27EB"/>
    <w:rPr>
      <w:color w:val="800080" w:themeColor="followedHyperlink"/>
      <w:u w:val="single"/>
    </w:rPr>
  </w:style>
  <w:style w:type="paragraph" w:customStyle="1" w:styleId="Default">
    <w:name w:val="Default"/>
    <w:rsid w:val="00296A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5F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515CD"/>
    <w:pPr>
      <w:keepNext/>
      <w:jc w:val="center"/>
      <w:outlineLvl w:val="0"/>
    </w:pPr>
    <w:rPr>
      <w:rFonts w:ascii="Garmond (W1)" w:hAnsi="Garmond (W1)" w:cs="Garmond (W1)"/>
      <w:b/>
      <w:bCs/>
      <w:sz w:val="32"/>
      <w:szCs w:val="32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9661C6"/>
    <w:p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D937F0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D937F0"/>
    <w:rPr>
      <w:rFonts w:ascii="Calibri" w:hAnsi="Calibri" w:cs="Calibri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D515CD"/>
    <w:rPr>
      <w:rFonts w:cs="Times New Roman"/>
      <w:color w:val="0000FF"/>
      <w:u w:val="single"/>
    </w:rPr>
  </w:style>
  <w:style w:type="paragraph" w:styleId="Didascalia">
    <w:name w:val="caption"/>
    <w:basedOn w:val="Normale"/>
    <w:next w:val="Normale"/>
    <w:qFormat/>
    <w:rsid w:val="00D515CD"/>
    <w:rPr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1D646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D937F0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D646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D937F0"/>
    <w:rPr>
      <w:rFonts w:cs="Times New Roman"/>
      <w:sz w:val="24"/>
      <w:szCs w:val="24"/>
    </w:rPr>
  </w:style>
  <w:style w:type="table" w:styleId="Grigliatabella">
    <w:name w:val="Table Grid"/>
    <w:basedOn w:val="Tabellanormale"/>
    <w:rsid w:val="001D6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1D646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937F0"/>
    <w:rPr>
      <w:rFonts w:cs="Times New Roman"/>
      <w:sz w:val="2"/>
      <w:szCs w:val="2"/>
    </w:rPr>
  </w:style>
  <w:style w:type="character" w:customStyle="1" w:styleId="site">
    <w:name w:val="site"/>
    <w:basedOn w:val="Carpredefinitoparagrafo"/>
    <w:rsid w:val="00416E47"/>
  </w:style>
  <w:style w:type="paragraph" w:customStyle="1" w:styleId="Rientrocorpodeltesto21">
    <w:name w:val="Rientro corpo del testo 21"/>
    <w:basedOn w:val="Normale"/>
    <w:rsid w:val="00211DC8"/>
    <w:pPr>
      <w:widowControl w:val="0"/>
      <w:overflowPunct w:val="0"/>
      <w:autoSpaceDE w:val="0"/>
      <w:autoSpaceDN w:val="0"/>
      <w:adjustRightInd w:val="0"/>
      <w:ind w:left="1871" w:hanging="1871"/>
      <w:jc w:val="both"/>
    </w:pPr>
    <w:rPr>
      <w:rFonts w:ascii="Arial" w:hAnsi="Arial"/>
      <w:szCs w:val="20"/>
    </w:rPr>
  </w:style>
  <w:style w:type="character" w:customStyle="1" w:styleId="apple-converted-space">
    <w:name w:val="apple-converted-space"/>
    <w:basedOn w:val="Carpredefinitoparagrafo"/>
    <w:rsid w:val="00023C43"/>
  </w:style>
  <w:style w:type="paragraph" w:styleId="Paragrafoelenco">
    <w:name w:val="List Paragraph"/>
    <w:basedOn w:val="Normale"/>
    <w:uiPriority w:val="99"/>
    <w:qFormat/>
    <w:rsid w:val="000E237E"/>
    <w:pPr>
      <w:ind w:left="720"/>
      <w:contextualSpacing/>
    </w:pPr>
  </w:style>
  <w:style w:type="paragraph" w:customStyle="1" w:styleId="ecxmsonormal">
    <w:name w:val="ecxmsonormal"/>
    <w:basedOn w:val="Normale"/>
    <w:rsid w:val="008148BB"/>
    <w:pPr>
      <w:spacing w:after="324"/>
    </w:pPr>
  </w:style>
  <w:style w:type="paragraph" w:styleId="Rientrocorpodeltesto">
    <w:name w:val="Body Text Indent"/>
    <w:basedOn w:val="Normale"/>
    <w:link w:val="RientrocorpodeltestoCarattere"/>
    <w:semiHidden/>
    <w:rsid w:val="00D476B7"/>
    <w:pPr>
      <w:ind w:left="360"/>
    </w:pPr>
    <w:rPr>
      <w:color w:val="000000"/>
      <w:sz w:val="3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D476B7"/>
    <w:rPr>
      <w:color w:val="000000"/>
      <w:sz w:val="32"/>
      <w:szCs w:val="24"/>
    </w:rPr>
  </w:style>
  <w:style w:type="paragraph" w:customStyle="1" w:styleId="Corpo">
    <w:name w:val="Corpo"/>
    <w:rsid w:val="00231DD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Corpodeltesto2">
    <w:name w:val="Body Text 2"/>
    <w:basedOn w:val="Normale"/>
    <w:link w:val="Corpodeltesto2Carattere"/>
    <w:uiPriority w:val="99"/>
    <w:unhideWhenUsed/>
    <w:rsid w:val="00B127E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B127E7"/>
    <w:rPr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927EB"/>
    <w:rPr>
      <w:color w:val="800080" w:themeColor="followedHyperlink"/>
      <w:u w:val="single"/>
    </w:rPr>
  </w:style>
  <w:style w:type="paragraph" w:customStyle="1" w:styleId="Default">
    <w:name w:val="Default"/>
    <w:rsid w:val="00296A2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57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8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07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5576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94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239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3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68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34275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2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788">
          <w:marLeft w:val="0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wmf"/><Relationship Id="rId3" Type="http://schemas.openxmlformats.org/officeDocument/2006/relationships/hyperlink" Target="http://www.itivolta.pa.it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mailto:pais027002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9968-06CF-4126-AA1E-C9737D5C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Microsoft</Company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TIS A. VOLTA</dc:creator>
  <cp:lastModifiedBy>Mimmo</cp:lastModifiedBy>
  <cp:revision>3</cp:revision>
  <cp:lastPrinted>2015-12-15T11:50:00Z</cp:lastPrinted>
  <dcterms:created xsi:type="dcterms:W3CDTF">2016-10-14T17:39:00Z</dcterms:created>
  <dcterms:modified xsi:type="dcterms:W3CDTF">2016-10-14T17:40:00Z</dcterms:modified>
</cp:coreProperties>
</file>